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67" w:rsidRDefault="00543E01">
      <w:pPr>
        <w:pStyle w:val="1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C3667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ь грантовых программ и конкурсов (</w:t>
      </w:r>
      <w:r w:rsidR="00A40D4C">
        <w:rPr>
          <w:b/>
          <w:bCs/>
          <w:color w:val="000000"/>
          <w:sz w:val="28"/>
          <w:szCs w:val="28"/>
        </w:rPr>
        <w:t>январь</w:t>
      </w:r>
      <w:r w:rsidR="00E44F32">
        <w:rPr>
          <w:b/>
          <w:bCs/>
          <w:color w:val="000000"/>
          <w:sz w:val="28"/>
          <w:szCs w:val="28"/>
        </w:rPr>
        <w:t xml:space="preserve"> - февраль</w:t>
      </w:r>
      <w:r w:rsidR="00702A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</w:t>
      </w:r>
      <w:r w:rsidR="00A40D4C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387"/>
        <w:gridCol w:w="1984"/>
        <w:gridCol w:w="2835"/>
        <w:gridCol w:w="1985"/>
      </w:tblGrid>
      <w:tr w:rsidR="000C3667" w:rsidTr="00DD36E1">
        <w:trPr>
          <w:trHeight w:val="1125"/>
        </w:trPr>
        <w:tc>
          <w:tcPr>
            <w:tcW w:w="534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6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5387" w:type="dxa"/>
          </w:tcPr>
          <w:p w:rsidR="000C3667" w:rsidRDefault="00543E01">
            <w:pPr>
              <w:ind w:left="17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аткая аннотация конкурса</w:t>
            </w:r>
          </w:p>
        </w:tc>
        <w:tc>
          <w:tcPr>
            <w:tcW w:w="1984" w:type="dxa"/>
          </w:tcPr>
          <w:p w:rsidR="000C3667" w:rsidRDefault="00543E01">
            <w:pPr>
              <w:ind w:left="34" w:hanging="3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 подачи заявки</w:t>
            </w:r>
          </w:p>
        </w:tc>
        <w:tc>
          <w:tcPr>
            <w:tcW w:w="2835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антополучатели</w:t>
            </w:r>
          </w:p>
        </w:tc>
        <w:tc>
          <w:tcPr>
            <w:tcW w:w="1985" w:type="dxa"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сылки </w:t>
            </w:r>
          </w:p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конкурсы</w:t>
            </w:r>
          </w:p>
        </w:tc>
      </w:tr>
      <w:tr w:rsidR="002C0520" w:rsidTr="005F19BF">
        <w:trPr>
          <w:trHeight w:val="1125"/>
        </w:trPr>
        <w:tc>
          <w:tcPr>
            <w:tcW w:w="534" w:type="dxa"/>
            <w:noWrap/>
          </w:tcPr>
          <w:p w:rsidR="002C0520" w:rsidRDefault="00272635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507BC" w:rsidRDefault="00D507BC" w:rsidP="00D310C6">
            <w:pPr>
              <w:ind w:left="-108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26C4ED" wp14:editId="765DB1DA">
                  <wp:extent cx="1819563" cy="1632405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83" cy="167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4D4" w:rsidRPr="002454D4" w:rsidRDefault="002454D4" w:rsidP="002454D4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454D4">
              <w:rPr>
                <w:sz w:val="28"/>
                <w:szCs w:val="28"/>
              </w:rPr>
              <w:t>торо</w:t>
            </w:r>
            <w:r>
              <w:rPr>
                <w:sz w:val="28"/>
                <w:szCs w:val="28"/>
              </w:rPr>
              <w:t>й</w:t>
            </w:r>
            <w:r w:rsidRPr="002454D4">
              <w:rPr>
                <w:sz w:val="28"/>
                <w:szCs w:val="28"/>
              </w:rPr>
              <w:t xml:space="preserve"> конкурс</w:t>
            </w:r>
          </w:p>
          <w:p w:rsidR="002454D4" w:rsidRPr="002454D4" w:rsidRDefault="002454D4" w:rsidP="002454D4">
            <w:pPr>
              <w:tabs>
                <w:tab w:val="left" w:pos="2065"/>
              </w:tabs>
              <w:rPr>
                <w:sz w:val="28"/>
                <w:szCs w:val="28"/>
              </w:rPr>
            </w:pPr>
            <w:r w:rsidRPr="002454D4">
              <w:rPr>
                <w:sz w:val="28"/>
                <w:szCs w:val="28"/>
              </w:rPr>
              <w:t>на предоставление грантов Президента Российской Федерации</w:t>
            </w:r>
          </w:p>
          <w:p w:rsidR="002454D4" w:rsidRPr="002454D4" w:rsidRDefault="002454D4" w:rsidP="002454D4">
            <w:pPr>
              <w:tabs>
                <w:tab w:val="left" w:pos="2065"/>
              </w:tabs>
              <w:rPr>
                <w:sz w:val="28"/>
                <w:szCs w:val="28"/>
              </w:rPr>
            </w:pPr>
            <w:r w:rsidRPr="002454D4">
              <w:rPr>
                <w:sz w:val="28"/>
                <w:szCs w:val="28"/>
              </w:rPr>
              <w:t>на реализацию проектов в области культуры, искусства</w:t>
            </w:r>
          </w:p>
          <w:p w:rsidR="002454D4" w:rsidRDefault="002454D4" w:rsidP="00D507BC">
            <w:pPr>
              <w:tabs>
                <w:tab w:val="left" w:pos="2065"/>
              </w:tabs>
              <w:rPr>
                <w:sz w:val="28"/>
                <w:szCs w:val="28"/>
              </w:rPr>
            </w:pPr>
            <w:r w:rsidRPr="002454D4">
              <w:rPr>
                <w:sz w:val="28"/>
                <w:szCs w:val="28"/>
              </w:rPr>
              <w:t>и креативных (творческих) индустрий в 2025 году</w:t>
            </w:r>
          </w:p>
          <w:p w:rsidR="00D507BC" w:rsidRDefault="00D507BC" w:rsidP="00D507BC">
            <w:pPr>
              <w:tabs>
                <w:tab w:val="left" w:pos="2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</w:t>
            </w:r>
          </w:p>
          <w:p w:rsidR="00D507BC" w:rsidRPr="00580C9A" w:rsidRDefault="00D507BC" w:rsidP="00D507BC">
            <w:pPr>
              <w:tabs>
                <w:tab w:val="left" w:pos="2065"/>
              </w:tabs>
              <w:rPr>
                <w:sz w:val="28"/>
                <w:szCs w:val="28"/>
              </w:rPr>
            </w:pPr>
            <w:r w:rsidRPr="00D507BC">
              <w:rPr>
                <w:sz w:val="28"/>
                <w:szCs w:val="28"/>
              </w:rPr>
              <w:t>Президентский фонд культурных инициатив</w:t>
            </w:r>
          </w:p>
        </w:tc>
        <w:tc>
          <w:tcPr>
            <w:tcW w:w="5387" w:type="dxa"/>
          </w:tcPr>
          <w:p w:rsidR="005A676B" w:rsidRPr="005A676B" w:rsidRDefault="005A676B" w:rsidP="005A676B">
            <w:pPr>
              <w:rPr>
                <w:sz w:val="28"/>
                <w:szCs w:val="28"/>
              </w:rPr>
            </w:pPr>
            <w:r w:rsidRPr="005A676B">
              <w:rPr>
                <w:sz w:val="28"/>
                <w:szCs w:val="28"/>
              </w:rPr>
              <w:t>Грантовый конкурс направлен на поддержку</w:t>
            </w:r>
            <w:r>
              <w:rPr>
                <w:sz w:val="28"/>
                <w:szCs w:val="28"/>
              </w:rPr>
              <w:t xml:space="preserve"> </w:t>
            </w:r>
            <w:r w:rsidRPr="005A676B">
              <w:rPr>
                <w:sz w:val="28"/>
                <w:szCs w:val="28"/>
              </w:rPr>
              <w:t>проектов в сфере</w:t>
            </w:r>
            <w:r>
              <w:rPr>
                <w:sz w:val="28"/>
                <w:szCs w:val="28"/>
              </w:rPr>
              <w:t xml:space="preserve"> </w:t>
            </w:r>
            <w:r w:rsidRPr="005A676B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>,</w:t>
            </w:r>
          </w:p>
          <w:p w:rsidR="005A676B" w:rsidRDefault="006C2B8A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A676B" w:rsidRPr="005A676B">
              <w:rPr>
                <w:sz w:val="28"/>
                <w:szCs w:val="28"/>
              </w:rPr>
              <w:t>скусства</w:t>
            </w:r>
            <w:r w:rsidR="005A676B">
              <w:rPr>
                <w:sz w:val="28"/>
                <w:szCs w:val="28"/>
              </w:rPr>
              <w:t xml:space="preserve"> </w:t>
            </w:r>
            <w:r w:rsidR="005A676B" w:rsidRPr="005A676B">
              <w:rPr>
                <w:sz w:val="28"/>
                <w:szCs w:val="28"/>
              </w:rPr>
              <w:t>и</w:t>
            </w:r>
            <w:r w:rsidR="005A676B">
              <w:rPr>
                <w:sz w:val="28"/>
                <w:szCs w:val="28"/>
              </w:rPr>
              <w:t xml:space="preserve"> </w:t>
            </w:r>
            <w:r w:rsidR="005A676B" w:rsidRPr="005A676B">
              <w:rPr>
                <w:sz w:val="28"/>
                <w:szCs w:val="28"/>
              </w:rPr>
              <w:t>креативных</w:t>
            </w:r>
            <w:r w:rsidR="00EE065F">
              <w:rPr>
                <w:sz w:val="28"/>
                <w:szCs w:val="28"/>
              </w:rPr>
              <w:t>( творческих)</w:t>
            </w:r>
            <w:r w:rsidR="005A676B" w:rsidRPr="005A676B">
              <w:rPr>
                <w:sz w:val="28"/>
                <w:szCs w:val="28"/>
              </w:rPr>
              <w:t xml:space="preserve"> индустрий.</w:t>
            </w:r>
            <w:bookmarkStart w:id="0" w:name="_GoBack"/>
            <w:bookmarkEnd w:id="0"/>
          </w:p>
          <w:p w:rsidR="002C0520" w:rsidRDefault="002C05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</w:t>
            </w:r>
            <w:r w:rsidRPr="002C0520">
              <w:rPr>
                <w:sz w:val="28"/>
                <w:szCs w:val="28"/>
              </w:rPr>
              <w:t xml:space="preserve">направления: </w:t>
            </w:r>
          </w:p>
          <w:p w:rsidR="002C0520" w:rsidRDefault="002C05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0520">
              <w:rPr>
                <w:sz w:val="28"/>
                <w:szCs w:val="28"/>
              </w:rPr>
              <w:t>«Единство с судьбой России»</w:t>
            </w:r>
            <w:r>
              <w:rPr>
                <w:sz w:val="28"/>
                <w:szCs w:val="28"/>
              </w:rPr>
              <w:t>;</w:t>
            </w:r>
          </w:p>
          <w:p w:rsidR="002C0520" w:rsidRDefault="002C05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0520">
              <w:rPr>
                <w:sz w:val="28"/>
                <w:szCs w:val="28"/>
              </w:rPr>
              <w:t>«Мы вместе»</w:t>
            </w:r>
            <w:r>
              <w:rPr>
                <w:sz w:val="28"/>
                <w:szCs w:val="28"/>
              </w:rPr>
              <w:t>;</w:t>
            </w:r>
            <w:r w:rsidRPr="002C0520">
              <w:rPr>
                <w:sz w:val="28"/>
                <w:szCs w:val="28"/>
              </w:rPr>
              <w:t xml:space="preserve"> </w:t>
            </w:r>
          </w:p>
          <w:p w:rsidR="002C0520" w:rsidRDefault="002C05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0520">
              <w:rPr>
                <w:sz w:val="28"/>
                <w:szCs w:val="28"/>
              </w:rPr>
              <w:t>«Нация созидателей»</w:t>
            </w:r>
            <w:r w:rsidR="00D90CC6">
              <w:rPr>
                <w:sz w:val="28"/>
                <w:szCs w:val="28"/>
              </w:rPr>
              <w:t>;</w:t>
            </w:r>
          </w:p>
          <w:p w:rsidR="002C0520" w:rsidRDefault="002C05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0520">
              <w:rPr>
                <w:sz w:val="28"/>
                <w:szCs w:val="28"/>
              </w:rPr>
              <w:t>«Многонациональный народ»</w:t>
            </w:r>
            <w:r w:rsidR="00D90CC6">
              <w:rPr>
                <w:sz w:val="28"/>
                <w:szCs w:val="28"/>
              </w:rPr>
              <w:t>;</w:t>
            </w:r>
          </w:p>
          <w:p w:rsidR="002C0520" w:rsidRDefault="002C05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0520">
              <w:rPr>
                <w:sz w:val="28"/>
                <w:szCs w:val="28"/>
              </w:rPr>
              <w:t>«Нравственные ориентиры»,</w:t>
            </w:r>
          </w:p>
          <w:p w:rsidR="002C0520" w:rsidRDefault="002C05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0520">
              <w:rPr>
                <w:sz w:val="28"/>
                <w:szCs w:val="28"/>
              </w:rPr>
              <w:t>«Крепкая семья»</w:t>
            </w:r>
            <w:r w:rsidR="00D90CC6">
              <w:rPr>
                <w:sz w:val="28"/>
                <w:szCs w:val="28"/>
              </w:rPr>
              <w:t>;</w:t>
            </w:r>
          </w:p>
          <w:p w:rsidR="002C0520" w:rsidRDefault="002C05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0520">
              <w:rPr>
                <w:sz w:val="28"/>
                <w:szCs w:val="28"/>
              </w:rPr>
              <w:t>«Наша сила в правде»</w:t>
            </w:r>
            <w:r w:rsidR="00D90CC6">
              <w:rPr>
                <w:sz w:val="28"/>
                <w:szCs w:val="28"/>
              </w:rPr>
              <w:t>;</w:t>
            </w:r>
          </w:p>
          <w:p w:rsidR="00D90CC6" w:rsidRDefault="00D90C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0520" w:rsidRPr="002C0520">
              <w:rPr>
                <w:sz w:val="28"/>
                <w:szCs w:val="28"/>
              </w:rPr>
              <w:t>«На страже Отечества»</w:t>
            </w:r>
            <w:r>
              <w:rPr>
                <w:sz w:val="28"/>
                <w:szCs w:val="28"/>
              </w:rPr>
              <w:t>;</w:t>
            </w:r>
          </w:p>
          <w:p w:rsidR="002C0520" w:rsidRDefault="00D90C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0520" w:rsidRPr="002C0520">
              <w:rPr>
                <w:sz w:val="28"/>
                <w:szCs w:val="28"/>
              </w:rPr>
              <w:t>«Молодые лидеры»</w:t>
            </w:r>
            <w:r>
              <w:rPr>
                <w:sz w:val="28"/>
                <w:szCs w:val="28"/>
              </w:rPr>
              <w:t>;</w:t>
            </w:r>
          </w:p>
          <w:p w:rsidR="002C0520" w:rsidRDefault="00D90C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0520" w:rsidRPr="002C0520">
              <w:rPr>
                <w:sz w:val="28"/>
                <w:szCs w:val="28"/>
              </w:rPr>
              <w:t>«Страна возможностей»</w:t>
            </w:r>
            <w:r>
              <w:rPr>
                <w:sz w:val="28"/>
                <w:szCs w:val="28"/>
              </w:rPr>
              <w:t>;</w:t>
            </w:r>
          </w:p>
          <w:p w:rsidR="002C0520" w:rsidRDefault="00D90C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0520" w:rsidRPr="002C0520">
              <w:rPr>
                <w:sz w:val="28"/>
                <w:szCs w:val="28"/>
              </w:rPr>
              <w:t>«Культурный код»</w:t>
            </w:r>
            <w:r>
              <w:rPr>
                <w:sz w:val="28"/>
                <w:szCs w:val="28"/>
              </w:rPr>
              <w:t>;</w:t>
            </w:r>
            <w:r w:rsidR="002C0520" w:rsidRPr="002C0520">
              <w:rPr>
                <w:sz w:val="28"/>
                <w:szCs w:val="28"/>
              </w:rPr>
              <w:t xml:space="preserve"> </w:t>
            </w:r>
          </w:p>
          <w:p w:rsidR="002C0520" w:rsidRDefault="004E19AC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0520" w:rsidRPr="002C0520">
              <w:rPr>
                <w:sz w:val="28"/>
                <w:szCs w:val="28"/>
              </w:rPr>
              <w:t>«Место силы»</w:t>
            </w:r>
          </w:p>
        </w:tc>
        <w:tc>
          <w:tcPr>
            <w:tcW w:w="1984" w:type="dxa"/>
          </w:tcPr>
          <w:p w:rsidR="002C0520" w:rsidRDefault="002C0520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декабря 2024 г.- 6 февраля 2025г.</w:t>
            </w:r>
          </w:p>
        </w:tc>
        <w:tc>
          <w:tcPr>
            <w:tcW w:w="2835" w:type="dxa"/>
          </w:tcPr>
          <w:p w:rsidR="002C0520" w:rsidRDefault="002C0520" w:rsidP="0048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C0520">
              <w:rPr>
                <w:sz w:val="28"/>
                <w:szCs w:val="28"/>
              </w:rPr>
              <w:t>егосударственные НКО, коммерческие и муниципальные организации (кроме казенных), а также индивидуальные предприниматели</w:t>
            </w:r>
          </w:p>
        </w:tc>
        <w:tc>
          <w:tcPr>
            <w:tcW w:w="1985" w:type="dxa"/>
            <w:noWrap/>
          </w:tcPr>
          <w:p w:rsidR="002C0520" w:rsidRDefault="00EE065F" w:rsidP="00D310C6">
            <w:hyperlink r:id="rId9" w:history="1">
              <w:r w:rsidR="00DD36E1" w:rsidRPr="00FF5BBB">
                <w:rPr>
                  <w:rStyle w:val="af3"/>
                  <w:sz w:val="28"/>
                  <w:szCs w:val="28"/>
                </w:rPr>
                <w:t>https://xn--80aeeqaabljrdbg6a3ahhcl4ay9hsa.xn--p1ai/</w:t>
              </w:r>
              <w:proofErr w:type="spellStart"/>
              <w:r w:rsidR="00DD36E1" w:rsidRPr="00FF5BBB">
                <w:rPr>
                  <w:rStyle w:val="af3"/>
                  <w:sz w:val="28"/>
                  <w:szCs w:val="28"/>
                </w:rPr>
                <w:t>grants</w:t>
              </w:r>
              <w:proofErr w:type="spellEnd"/>
            </w:hyperlink>
            <w:r w:rsidR="00DD36E1" w:rsidRPr="00FF5BBB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AF16A7" w:rsidTr="005F19BF">
        <w:trPr>
          <w:trHeight w:val="1125"/>
        </w:trPr>
        <w:tc>
          <w:tcPr>
            <w:tcW w:w="534" w:type="dxa"/>
            <w:noWrap/>
          </w:tcPr>
          <w:p w:rsidR="00AF16A7" w:rsidRDefault="00773642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6" w:type="dxa"/>
          </w:tcPr>
          <w:p w:rsidR="0000057A" w:rsidRDefault="00653840" w:rsidP="00653840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52600" cy="1571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6A7" w:rsidRDefault="00AF16A7" w:rsidP="00D310C6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AF16A7">
              <w:rPr>
                <w:noProof/>
                <w:sz w:val="28"/>
                <w:szCs w:val="28"/>
              </w:rPr>
              <w:t>Конкурс инициатив родительских сообществ — второй сезон</w:t>
            </w:r>
          </w:p>
          <w:p w:rsidR="00AF16A7" w:rsidRDefault="00AF16A7" w:rsidP="00D310C6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AF16A7">
              <w:rPr>
                <w:noProof/>
                <w:sz w:val="28"/>
                <w:szCs w:val="28"/>
              </w:rPr>
              <w:t>Организатор: Российское общество "Знание" и Министерство просвещения РФ</w:t>
            </w:r>
          </w:p>
          <w:p w:rsidR="00AF16A7" w:rsidRDefault="00AF16A7" w:rsidP="00D310C6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387" w:type="dxa"/>
          </w:tcPr>
          <w:p w:rsidR="00AF16A7" w:rsidRPr="00DD36E1" w:rsidRDefault="00174DD1" w:rsidP="00174DD1">
            <w:pPr>
              <w:jc w:val="both"/>
              <w:rPr>
                <w:sz w:val="28"/>
                <w:szCs w:val="28"/>
              </w:rPr>
            </w:pPr>
            <w:r w:rsidRPr="00174DD1">
              <w:rPr>
                <w:sz w:val="28"/>
                <w:szCs w:val="28"/>
              </w:rPr>
              <w:t>Конкурс направлен на поддержку и развитие инициатив родительских комитетов, созданных школьными родительскими сообществами.</w:t>
            </w:r>
          </w:p>
        </w:tc>
        <w:tc>
          <w:tcPr>
            <w:tcW w:w="1984" w:type="dxa"/>
          </w:tcPr>
          <w:p w:rsidR="00AF16A7" w:rsidRDefault="00C7335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 марта 2025 г.</w:t>
            </w:r>
          </w:p>
        </w:tc>
        <w:tc>
          <w:tcPr>
            <w:tcW w:w="2835" w:type="dxa"/>
          </w:tcPr>
          <w:p w:rsidR="00AF16A7" w:rsidRDefault="00AF16A7" w:rsidP="0048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F16A7">
              <w:rPr>
                <w:sz w:val="28"/>
                <w:szCs w:val="28"/>
              </w:rPr>
              <w:t>колы</w:t>
            </w:r>
            <w:r w:rsidR="0048262E">
              <w:rPr>
                <w:sz w:val="28"/>
                <w:szCs w:val="28"/>
              </w:rPr>
              <w:t xml:space="preserve"> (кроме казенных)</w:t>
            </w:r>
            <w:r w:rsidRPr="00AF16A7">
              <w:rPr>
                <w:sz w:val="28"/>
                <w:szCs w:val="28"/>
              </w:rPr>
              <w:t xml:space="preserve"> с активным родительским комитето</w:t>
            </w:r>
            <w:r w:rsidR="00174DD1">
              <w:rPr>
                <w:sz w:val="28"/>
                <w:szCs w:val="28"/>
              </w:rPr>
              <w:t>м</w:t>
            </w:r>
          </w:p>
        </w:tc>
        <w:tc>
          <w:tcPr>
            <w:tcW w:w="1985" w:type="dxa"/>
            <w:noWrap/>
          </w:tcPr>
          <w:p w:rsidR="00AF16A7" w:rsidRDefault="00EE065F" w:rsidP="00D310C6">
            <w:hyperlink r:id="rId11" w:history="1">
              <w:r w:rsidR="00385F45" w:rsidRPr="00385F45">
                <w:rPr>
                  <w:rStyle w:val="af3"/>
                  <w:sz w:val="28"/>
                  <w:szCs w:val="28"/>
                </w:rPr>
                <w:t>https://roditeli.znanierussia.ru/</w:t>
              </w:r>
            </w:hyperlink>
            <w:r w:rsidR="00385F45" w:rsidRPr="00385F45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850FB3" w:rsidTr="005F19BF">
        <w:trPr>
          <w:trHeight w:val="1125"/>
        </w:trPr>
        <w:tc>
          <w:tcPr>
            <w:tcW w:w="534" w:type="dxa"/>
            <w:noWrap/>
          </w:tcPr>
          <w:p w:rsidR="00850FB3" w:rsidRDefault="00164F5F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FA14D4" w:rsidRPr="00C25C0F" w:rsidRDefault="00FA14D4" w:rsidP="00850F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81175" cy="962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FB3" w:rsidRPr="00C25C0F" w:rsidRDefault="00850FB3" w:rsidP="00850F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C0F">
              <w:rPr>
                <w:sz w:val="28"/>
                <w:szCs w:val="28"/>
              </w:rPr>
              <w:t xml:space="preserve">Гранты в форме субсидий из федерального бюджета юридическим лицам и индивидуальным предпринимателям на </w:t>
            </w:r>
            <w:r w:rsidRPr="00C25C0F">
              <w:rPr>
                <w:sz w:val="28"/>
                <w:szCs w:val="28"/>
              </w:rPr>
              <w:lastRenderedPageBreak/>
              <w:t>организацию и проведение проектной активности, направленной на воспитание, развитие и самореализацию детей и молодежи, организацию досуга детей и молодежи</w:t>
            </w:r>
          </w:p>
          <w:p w:rsidR="00850FB3" w:rsidRPr="00C25C0F" w:rsidRDefault="00850FB3" w:rsidP="00850F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C0F">
              <w:rPr>
                <w:sz w:val="28"/>
                <w:szCs w:val="28"/>
              </w:rPr>
              <w:t>Организатор: Общероссийское общественно-государственное движение "Движение первых"</w:t>
            </w:r>
          </w:p>
        </w:tc>
        <w:tc>
          <w:tcPr>
            <w:tcW w:w="5387" w:type="dxa"/>
          </w:tcPr>
          <w:p w:rsidR="00850FB3" w:rsidRPr="00C25C0F" w:rsidRDefault="00E139F4" w:rsidP="00850F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39F4">
              <w:rPr>
                <w:sz w:val="28"/>
                <w:szCs w:val="28"/>
              </w:rPr>
              <w:lastRenderedPageBreak/>
              <w:t>Цель конкурса — вовлечение детей и молодёжи в проектные активности, направленные на воспитание, развитие и самореализацию детей и молодёжи, организацию досуга.</w:t>
            </w:r>
          </w:p>
          <w:p w:rsidR="00850FB3" w:rsidRPr="00C25C0F" w:rsidRDefault="00BB3110" w:rsidP="00850F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110">
              <w:rPr>
                <w:sz w:val="28"/>
                <w:szCs w:val="28"/>
              </w:rPr>
              <w:t>Под проектной активностью в рамках конкурса понимается организация и проведение конкурсов, фестивалей, онлайн-активностей, слётов и иных мероприятий, которые направлены на воспитание, развитие, самореализацию и организацию досуга детей и молодёжи.</w:t>
            </w:r>
          </w:p>
          <w:p w:rsidR="00850FB3" w:rsidRPr="00C25C0F" w:rsidRDefault="00850FB3" w:rsidP="00850F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C0F">
              <w:rPr>
                <w:sz w:val="28"/>
                <w:szCs w:val="28"/>
              </w:rPr>
              <w:lastRenderedPageBreak/>
              <w:t>Проектные активности, представленные в рамках конкурсного отбора, должны соответствовать одному из направлений деятельности Движения: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33F24">
              <w:rPr>
                <w:sz w:val="28"/>
                <w:szCs w:val="28"/>
              </w:rPr>
              <w:t>Патриотизм и историческая память: «Служи отечеству!»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2. Образование и знания: «Учись и познавай!»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3. Наука и технологии: «Дерзай и открывай!»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4. Труд, профессия и своё дело: «Найди призвание!»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5. Экология и охрана природы: «Береги планету!»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6. Туризм и путешествия: «Открывай страну!»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7. Культура и искусство: «Создавай и вдохновляй!»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8. Здоровый образ жизни: «Будь здоров!»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9. Дипломатия и международные отношения: «Умей дружить!»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10. Медиа и коммуникации: «Расскажи о главном!»</w:t>
            </w:r>
          </w:p>
          <w:p w:rsidR="00133F24" w:rsidRPr="00133F24" w:rsidRDefault="00133F24" w:rsidP="00133F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>11. Спорт: «Достигай и побеждай!»</w:t>
            </w:r>
          </w:p>
          <w:p w:rsidR="00850FB3" w:rsidRPr="00C25C0F" w:rsidRDefault="00133F24" w:rsidP="00850F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F24">
              <w:rPr>
                <w:sz w:val="28"/>
                <w:szCs w:val="28"/>
              </w:rPr>
              <w:t xml:space="preserve">12. </w:t>
            </w:r>
            <w:proofErr w:type="spellStart"/>
            <w:r w:rsidRPr="00133F24">
              <w:rPr>
                <w:sz w:val="28"/>
                <w:szCs w:val="28"/>
              </w:rPr>
              <w:t>Волонтёрство</w:t>
            </w:r>
            <w:proofErr w:type="spellEnd"/>
            <w:r w:rsidRPr="00133F24">
              <w:rPr>
                <w:sz w:val="28"/>
                <w:szCs w:val="28"/>
              </w:rPr>
              <w:t xml:space="preserve"> и добровольчество: «Благо твори!»</w:t>
            </w:r>
          </w:p>
        </w:tc>
        <w:tc>
          <w:tcPr>
            <w:tcW w:w="1984" w:type="dxa"/>
          </w:tcPr>
          <w:p w:rsidR="00850FB3" w:rsidRPr="00C25C0F" w:rsidRDefault="00850FB3" w:rsidP="00C25C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C0F">
              <w:rPr>
                <w:sz w:val="28"/>
                <w:szCs w:val="28"/>
              </w:rPr>
              <w:lastRenderedPageBreak/>
              <w:t>Январь-февраль</w:t>
            </w:r>
            <w:r w:rsidR="00C25C0F">
              <w:rPr>
                <w:sz w:val="28"/>
                <w:szCs w:val="28"/>
              </w:rPr>
              <w:t xml:space="preserve"> </w:t>
            </w:r>
            <w:r w:rsidRPr="00C25C0F">
              <w:rPr>
                <w:sz w:val="28"/>
                <w:szCs w:val="28"/>
              </w:rPr>
              <w:t>2025</w:t>
            </w:r>
            <w:r w:rsidR="00084ACA">
              <w:rPr>
                <w:sz w:val="28"/>
                <w:szCs w:val="28"/>
              </w:rPr>
              <w:t>г.</w:t>
            </w:r>
          </w:p>
          <w:p w:rsidR="00850FB3" w:rsidRPr="00C25C0F" w:rsidRDefault="00850FB3" w:rsidP="00C25C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C0F">
              <w:rPr>
                <w:sz w:val="28"/>
                <w:szCs w:val="28"/>
              </w:rPr>
              <w:t>(Сроки размещения конкурсной документации могут уточняться)</w:t>
            </w:r>
          </w:p>
        </w:tc>
        <w:tc>
          <w:tcPr>
            <w:tcW w:w="2835" w:type="dxa"/>
          </w:tcPr>
          <w:p w:rsidR="00850FB3" w:rsidRPr="00C25C0F" w:rsidRDefault="00850FB3" w:rsidP="00C25C0F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C25C0F">
              <w:rPr>
                <w:sz w:val="28"/>
                <w:szCs w:val="28"/>
              </w:rPr>
              <w:t>Юридические лица, ИП</w:t>
            </w:r>
          </w:p>
        </w:tc>
        <w:tc>
          <w:tcPr>
            <w:tcW w:w="1985" w:type="dxa"/>
            <w:noWrap/>
          </w:tcPr>
          <w:p w:rsidR="00850FB3" w:rsidRPr="00C25C0F" w:rsidRDefault="00EE065F" w:rsidP="00850FB3">
            <w:pPr>
              <w:spacing w:line="276" w:lineRule="auto"/>
              <w:rPr>
                <w:rStyle w:val="af3"/>
                <w:sz w:val="28"/>
                <w:szCs w:val="28"/>
              </w:rPr>
            </w:pPr>
            <w:hyperlink r:id="rId13" w:history="1">
              <w:r w:rsidR="00850FB3" w:rsidRPr="00C25C0F">
                <w:rPr>
                  <w:rStyle w:val="af3"/>
                  <w:sz w:val="28"/>
                  <w:szCs w:val="28"/>
                </w:rPr>
                <w:t>https://xn--80af5akm8c.xn--90acagbhgpca7c8c7f.xn--p1ai/</w:t>
              </w:r>
              <w:proofErr w:type="spellStart"/>
              <w:r w:rsidR="00850FB3" w:rsidRPr="00C25C0F">
                <w:rPr>
                  <w:rStyle w:val="af3"/>
                  <w:sz w:val="28"/>
                  <w:szCs w:val="28"/>
                </w:rPr>
                <w:t>info</w:t>
              </w:r>
              <w:proofErr w:type="spellEnd"/>
            </w:hyperlink>
            <w:r w:rsidR="00850FB3" w:rsidRPr="00C25C0F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850FB3" w:rsidTr="005F19BF">
        <w:trPr>
          <w:trHeight w:val="1125"/>
        </w:trPr>
        <w:tc>
          <w:tcPr>
            <w:tcW w:w="534" w:type="dxa"/>
            <w:noWrap/>
          </w:tcPr>
          <w:p w:rsidR="00850FB3" w:rsidRDefault="00164F5F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850FB3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50FB3" w:rsidRDefault="00850FB3" w:rsidP="00850FB3">
            <w:pPr>
              <w:ind w:left="-108"/>
              <w:jc w:val="both"/>
              <w:rPr>
                <w:sz w:val="28"/>
                <w:szCs w:val="28"/>
              </w:rPr>
            </w:pPr>
            <w:r w:rsidRPr="00EC1C0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8713731" wp14:editId="2A5F5015">
                  <wp:extent cx="1866900" cy="1323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744" cy="13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FB3" w:rsidRDefault="00850FB3" w:rsidP="00850FB3">
            <w:pPr>
              <w:ind w:left="-108"/>
              <w:jc w:val="both"/>
              <w:rPr>
                <w:sz w:val="28"/>
                <w:szCs w:val="28"/>
              </w:rPr>
            </w:pPr>
            <w:r w:rsidRPr="00FC708A">
              <w:rPr>
                <w:sz w:val="28"/>
                <w:szCs w:val="28"/>
              </w:rPr>
              <w:t>Всероссийский конкурс</w:t>
            </w:r>
          </w:p>
          <w:p w:rsidR="00850FB3" w:rsidRDefault="00850FB3" w:rsidP="00850FB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учитель»</w:t>
            </w:r>
          </w:p>
          <w:p w:rsidR="00850FB3" w:rsidRDefault="00850FB3" w:rsidP="00850FB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Компания «</w:t>
            </w:r>
            <w:proofErr w:type="spellStart"/>
            <w:r>
              <w:rPr>
                <w:sz w:val="28"/>
                <w:szCs w:val="28"/>
              </w:rPr>
              <w:t>Ком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</w:t>
            </w:r>
            <w:r w:rsidRPr="00FC708A">
              <w:rPr>
                <w:sz w:val="28"/>
                <w:szCs w:val="28"/>
              </w:rPr>
              <w:t>аправлен на повышение престижа профессии, выявление и поддержку творческих и талантливых педагогических работников общего и</w:t>
            </w:r>
            <w:r>
              <w:rPr>
                <w:sz w:val="28"/>
                <w:szCs w:val="28"/>
              </w:rPr>
              <w:t xml:space="preserve"> </w:t>
            </w:r>
            <w:r w:rsidRPr="00FC708A">
              <w:rPr>
                <w:sz w:val="28"/>
                <w:szCs w:val="28"/>
              </w:rPr>
              <w:t>профессионального образования России.</w:t>
            </w:r>
          </w:p>
          <w:p w:rsidR="00850FB3" w:rsidRPr="00987D89" w:rsidRDefault="00850FB3" w:rsidP="00850FB3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Номинации:</w:t>
            </w:r>
          </w:p>
          <w:p w:rsidR="00850FB3" w:rsidRPr="00987D89" w:rsidRDefault="00850FB3" w:rsidP="00850FB3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Учителя и воспитателя: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Инклюзивное образование - подходы и методики»</w:t>
            </w:r>
            <w:r>
              <w:rPr>
                <w:sz w:val="28"/>
                <w:szCs w:val="28"/>
              </w:rPr>
              <w:t>;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Инновационный подход к учебному процессу»</w:t>
            </w:r>
            <w:r>
              <w:rPr>
                <w:sz w:val="28"/>
                <w:szCs w:val="28"/>
              </w:rPr>
              <w:t>;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Социальная активность в педагогике»</w:t>
            </w:r>
            <w:r>
              <w:rPr>
                <w:sz w:val="28"/>
                <w:szCs w:val="28"/>
              </w:rPr>
              <w:t>;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>«</w:t>
            </w:r>
            <w:r w:rsidRPr="00FC708A">
              <w:rPr>
                <w:sz w:val="28"/>
                <w:szCs w:val="28"/>
              </w:rPr>
              <w:t>Методики сохранения ментального и физического здоровья в образовательном процессе»</w:t>
            </w:r>
            <w:r>
              <w:rPr>
                <w:sz w:val="28"/>
                <w:szCs w:val="28"/>
              </w:rPr>
              <w:t>;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>«</w:t>
            </w:r>
            <w:r w:rsidRPr="00FC708A">
              <w:rPr>
                <w:sz w:val="28"/>
                <w:szCs w:val="28"/>
              </w:rPr>
              <w:t>Методики творческого воспитания в дошкольных группах»</w:t>
            </w:r>
            <w:r>
              <w:rPr>
                <w:sz w:val="28"/>
                <w:szCs w:val="28"/>
              </w:rPr>
              <w:t>.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850002">
              <w:rPr>
                <w:i/>
                <w:sz w:val="28"/>
                <w:szCs w:val="28"/>
              </w:rPr>
              <w:t>иректор</w:t>
            </w:r>
            <w:r>
              <w:rPr>
                <w:i/>
                <w:sz w:val="28"/>
                <w:szCs w:val="28"/>
              </w:rPr>
              <w:t>а</w:t>
            </w:r>
            <w:r w:rsidRPr="00850002">
              <w:rPr>
                <w:i/>
                <w:sz w:val="28"/>
                <w:szCs w:val="28"/>
              </w:rPr>
              <w:t xml:space="preserve"> детских садов, школ, колледжей, техникумов</w:t>
            </w:r>
            <w:r>
              <w:rPr>
                <w:i/>
                <w:sz w:val="28"/>
                <w:szCs w:val="28"/>
              </w:rPr>
              <w:t>: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C5E9D">
              <w:rPr>
                <w:sz w:val="28"/>
                <w:szCs w:val="28"/>
              </w:rPr>
              <w:t>Передовое оснащение учебного кабинета»</w:t>
            </w:r>
          </w:p>
          <w:p w:rsidR="00850FB3" w:rsidRPr="00987D89" w:rsidRDefault="00850FB3" w:rsidP="00850FB3">
            <w:pPr>
              <w:rPr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Преподаватели ВУЗов, колледжей, техникумов</w:t>
            </w:r>
            <w:r>
              <w:rPr>
                <w:i/>
                <w:sz w:val="28"/>
                <w:szCs w:val="28"/>
              </w:rPr>
              <w:t>: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7D89">
              <w:rPr>
                <w:sz w:val="28"/>
                <w:szCs w:val="28"/>
              </w:rPr>
              <w:t>«Проектно-методический опыт в образовательном процессе учебного заведения»</w:t>
            </w:r>
            <w:r>
              <w:rPr>
                <w:sz w:val="28"/>
                <w:szCs w:val="28"/>
              </w:rPr>
              <w:t>.</w:t>
            </w:r>
          </w:p>
          <w:p w:rsidR="00850FB3" w:rsidRPr="00987D89" w:rsidRDefault="00850FB3" w:rsidP="00850FB3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Гран-При «Лучший Учитель 2024»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987D89">
              <w:rPr>
                <w:sz w:val="28"/>
                <w:szCs w:val="28"/>
              </w:rPr>
              <w:t>Гран-при «Лучший учитель 2024» - лучший учебный проект, выбранный из всех заявок конкурса</w:t>
            </w:r>
          </w:p>
        </w:tc>
        <w:tc>
          <w:tcPr>
            <w:tcW w:w="1984" w:type="dxa"/>
          </w:tcPr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октября 2024 – 30 марта 2025</w:t>
            </w:r>
          </w:p>
        </w:tc>
        <w:tc>
          <w:tcPr>
            <w:tcW w:w="2835" w:type="dxa"/>
          </w:tcPr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учителя, директора школ, садов, преподаватели ВУЗов</w:t>
            </w:r>
          </w:p>
        </w:tc>
        <w:tc>
          <w:tcPr>
            <w:tcW w:w="1985" w:type="dxa"/>
            <w:noWrap/>
          </w:tcPr>
          <w:p w:rsidR="00850FB3" w:rsidRDefault="00EE065F" w:rsidP="00850FB3">
            <w:pPr>
              <w:rPr>
                <w:sz w:val="28"/>
                <w:szCs w:val="28"/>
              </w:rPr>
            </w:pPr>
            <w:hyperlink r:id="rId15" w:history="1">
              <w:r w:rsidR="00850FB3" w:rsidRPr="008D1539">
                <w:rPr>
                  <w:rStyle w:val="af3"/>
                  <w:sz w:val="28"/>
                  <w:szCs w:val="28"/>
                </w:rPr>
                <w:t>https://komusteacher.ru/</w:t>
              </w:r>
            </w:hyperlink>
          </w:p>
          <w:p w:rsidR="00850FB3" w:rsidRDefault="00850FB3" w:rsidP="00850FB3">
            <w:pPr>
              <w:rPr>
                <w:sz w:val="28"/>
                <w:szCs w:val="28"/>
              </w:rPr>
            </w:pPr>
          </w:p>
        </w:tc>
      </w:tr>
      <w:tr w:rsidR="00850FB3" w:rsidTr="004562A8">
        <w:trPr>
          <w:trHeight w:val="1408"/>
        </w:trPr>
        <w:tc>
          <w:tcPr>
            <w:tcW w:w="534" w:type="dxa"/>
            <w:noWrap/>
          </w:tcPr>
          <w:p w:rsidR="00850FB3" w:rsidRDefault="00164F5F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50FB3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900415" wp14:editId="20F953ED">
                  <wp:extent cx="1755140" cy="98806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87C">
              <w:rPr>
                <w:sz w:val="28"/>
                <w:szCs w:val="28"/>
              </w:rPr>
              <w:t>Всероссийский конкурс проектов массового футбола «Россия - футбольная страна»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 w:rsidRPr="00FF311E">
              <w:rPr>
                <w:sz w:val="28"/>
                <w:szCs w:val="28"/>
              </w:rPr>
              <w:t>Организатор: Российский футбольный союз</w:t>
            </w:r>
          </w:p>
        </w:tc>
        <w:tc>
          <w:tcPr>
            <w:tcW w:w="5387" w:type="dxa"/>
          </w:tcPr>
          <w:p w:rsidR="00850FB3" w:rsidRDefault="00850FB3" w:rsidP="00850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правлен на популяризацию футбола в РФ, развитию взаимодействия между субъектами массового футбола и региональными федерациями футбола, а также распространению лучших прутик в области развития массового футбола.</w:t>
            </w:r>
          </w:p>
          <w:p w:rsidR="00850FB3" w:rsidRDefault="00850FB3" w:rsidP="00850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:</w:t>
            </w:r>
          </w:p>
          <w:p w:rsidR="00850FB3" w:rsidRDefault="00850FB3" w:rsidP="00850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ий массовый проект в футболе;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ий проект для лиц с ограниченными возможностями здоровья;</w:t>
            </w:r>
          </w:p>
          <w:p w:rsidR="00850FB3" w:rsidRDefault="00850FB3" w:rsidP="00850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ий проект для женщин;</w:t>
            </w:r>
          </w:p>
          <w:p w:rsidR="00850FB3" w:rsidRDefault="00850FB3" w:rsidP="00850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ая любительская лига;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ий корпоративный футбольный проект;</w:t>
            </w:r>
          </w:p>
          <w:p w:rsidR="00850FB3" w:rsidRDefault="00850FB3" w:rsidP="00850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ая футбольная инициатива;</w:t>
            </w:r>
          </w:p>
          <w:p w:rsidR="00850FB3" w:rsidRDefault="00850FB3" w:rsidP="00850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ий проект для детей;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ий футбольный проект для Вооруженных сил РФ</w:t>
            </w:r>
          </w:p>
        </w:tc>
        <w:tc>
          <w:tcPr>
            <w:tcW w:w="1984" w:type="dxa"/>
          </w:tcPr>
          <w:p w:rsidR="00850FB3" w:rsidRDefault="00850FB3" w:rsidP="00850FB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 2024г.- 09 февраля 2025г.</w:t>
            </w:r>
          </w:p>
        </w:tc>
        <w:tc>
          <w:tcPr>
            <w:tcW w:w="2835" w:type="dxa"/>
          </w:tcPr>
          <w:p w:rsidR="00850FB3" w:rsidRPr="00DD597F" w:rsidRDefault="00850FB3" w:rsidP="00850FB3">
            <w:pPr>
              <w:pStyle w:val="af7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Ф</w:t>
            </w:r>
            <w:r w:rsidRPr="00406E37">
              <w:rPr>
                <w:color w:val="272626"/>
                <w:sz w:val="28"/>
                <w:szCs w:val="28"/>
                <w:shd w:val="clear" w:color="auto" w:fill="FFFFFF"/>
              </w:rPr>
              <w:t>изические лица, реализующие различные футбольные проекты, так и организации, привлекающие людей к игре и её разновидностям</w:t>
            </w:r>
          </w:p>
        </w:tc>
        <w:tc>
          <w:tcPr>
            <w:tcW w:w="1985" w:type="dxa"/>
            <w:noWrap/>
          </w:tcPr>
          <w:p w:rsidR="00850FB3" w:rsidRDefault="00850FB3" w:rsidP="00850FB3">
            <w:pPr>
              <w:rPr>
                <w:rStyle w:val="af3"/>
                <w:sz w:val="28"/>
                <w:szCs w:val="28"/>
              </w:rPr>
            </w:pPr>
            <w:r w:rsidRPr="00FF311E">
              <w:rPr>
                <w:rStyle w:val="af3"/>
                <w:sz w:val="28"/>
                <w:szCs w:val="28"/>
              </w:rPr>
              <w:t>https://strana.rfs.ru/</w:t>
            </w:r>
          </w:p>
        </w:tc>
      </w:tr>
      <w:tr w:rsidR="00850FB3" w:rsidTr="005F19BF">
        <w:trPr>
          <w:trHeight w:val="1125"/>
        </w:trPr>
        <w:tc>
          <w:tcPr>
            <w:tcW w:w="534" w:type="dxa"/>
            <w:noWrap/>
          </w:tcPr>
          <w:p w:rsidR="00850FB3" w:rsidRDefault="00164F5F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0FB3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50FB3" w:rsidRDefault="00850FB3" w:rsidP="00850FB3">
            <w:pPr>
              <w:ind w:left="-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56AB7" wp14:editId="08ABAA21">
                  <wp:extent cx="1885950" cy="128272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248" cy="129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FB3" w:rsidRDefault="00850FB3" w:rsidP="00850FB3">
            <w:pPr>
              <w:ind w:left="-108"/>
              <w:rPr>
                <w:noProof/>
                <w:sz w:val="28"/>
                <w:szCs w:val="28"/>
              </w:rPr>
            </w:pPr>
            <w:r w:rsidRPr="00A80F12">
              <w:rPr>
                <w:noProof/>
                <w:sz w:val="28"/>
                <w:szCs w:val="28"/>
              </w:rPr>
              <w:t>Грантовый конкурс для преподавателей</w:t>
            </w:r>
          </w:p>
          <w:p w:rsidR="00850FB3" w:rsidRPr="005B18CD" w:rsidRDefault="00850FB3" w:rsidP="00850FB3">
            <w:pPr>
              <w:ind w:left="-108"/>
              <w:rPr>
                <w:noProof/>
                <w:sz w:val="28"/>
                <w:szCs w:val="28"/>
              </w:rPr>
            </w:pPr>
            <w:r w:rsidRPr="00A80F12">
              <w:rPr>
                <w:noProof/>
                <w:sz w:val="28"/>
                <w:szCs w:val="28"/>
              </w:rPr>
              <w:t>Организатор: БФ Владимира Потанина</w:t>
            </w:r>
          </w:p>
        </w:tc>
        <w:tc>
          <w:tcPr>
            <w:tcW w:w="5387" w:type="dxa"/>
          </w:tcPr>
          <w:p w:rsidR="00850FB3" w:rsidRPr="00D84B94" w:rsidRDefault="00850FB3" w:rsidP="00850FB3">
            <w:pPr>
              <w:jc w:val="both"/>
              <w:rPr>
                <w:sz w:val="28"/>
                <w:szCs w:val="28"/>
              </w:rPr>
            </w:pPr>
            <w:r w:rsidRPr="00D84B94">
              <w:rPr>
                <w:sz w:val="28"/>
                <w:szCs w:val="28"/>
              </w:rPr>
              <w:t>Конкурс создает условия для профессионального развития преподавателей вузов,</w:t>
            </w:r>
            <w:r>
              <w:rPr>
                <w:sz w:val="28"/>
                <w:szCs w:val="28"/>
              </w:rPr>
              <w:t xml:space="preserve"> т</w:t>
            </w:r>
            <w:r w:rsidRPr="00D84B94">
              <w:rPr>
                <w:sz w:val="28"/>
                <w:szCs w:val="28"/>
              </w:rPr>
              <w:t>рансформации и обновлению образовательных методик и технологий, а также</w:t>
            </w:r>
            <w:r>
              <w:rPr>
                <w:sz w:val="28"/>
                <w:szCs w:val="28"/>
              </w:rPr>
              <w:t xml:space="preserve"> </w:t>
            </w:r>
            <w:r w:rsidRPr="00D84B94">
              <w:rPr>
                <w:sz w:val="28"/>
                <w:szCs w:val="28"/>
              </w:rPr>
              <w:t>содействует усилению роли университетов как центров развития научных,</w:t>
            </w:r>
          </w:p>
          <w:p w:rsidR="00850FB3" w:rsidRPr="007C557B" w:rsidRDefault="00850FB3" w:rsidP="00850FB3">
            <w:pPr>
              <w:jc w:val="both"/>
              <w:rPr>
                <w:sz w:val="28"/>
                <w:szCs w:val="28"/>
              </w:rPr>
            </w:pPr>
            <w:r w:rsidRPr="00D84B94">
              <w:rPr>
                <w:sz w:val="28"/>
                <w:szCs w:val="28"/>
              </w:rPr>
              <w:t>профессиональных, местных сообществ и общества в цел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50FB3" w:rsidRDefault="00850FB3" w:rsidP="00850FB3">
            <w:pPr>
              <w:rPr>
                <w:sz w:val="28"/>
                <w:szCs w:val="28"/>
              </w:rPr>
            </w:pPr>
            <w:r w:rsidRPr="00254F4E">
              <w:rPr>
                <w:sz w:val="28"/>
                <w:szCs w:val="28"/>
              </w:rPr>
              <w:t>14 ноября 2024 года – 14 января 2025 года</w:t>
            </w:r>
          </w:p>
        </w:tc>
        <w:tc>
          <w:tcPr>
            <w:tcW w:w="2835" w:type="dxa"/>
          </w:tcPr>
          <w:p w:rsidR="00850FB3" w:rsidRDefault="00850FB3" w:rsidP="00850FB3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П</w:t>
            </w:r>
            <w:r w:rsidRPr="00254F4E">
              <w:rPr>
                <w:color w:val="272626"/>
                <w:sz w:val="28"/>
                <w:szCs w:val="28"/>
                <w:shd w:val="clear" w:color="auto" w:fill="FFFFFF"/>
              </w:rPr>
              <w:t>реподаватели всех направлений очной магистратуры, включая преподавателей уровня специализированного высшего образования</w:t>
            </w:r>
          </w:p>
        </w:tc>
        <w:tc>
          <w:tcPr>
            <w:tcW w:w="1985" w:type="dxa"/>
            <w:noWrap/>
          </w:tcPr>
          <w:p w:rsidR="00850FB3" w:rsidRPr="00652D42" w:rsidRDefault="00850FB3" w:rsidP="00850FB3">
            <w:pPr>
              <w:jc w:val="both"/>
              <w:rPr>
                <w:rStyle w:val="af3"/>
                <w:sz w:val="28"/>
                <w:szCs w:val="28"/>
              </w:rPr>
            </w:pPr>
            <w:r w:rsidRPr="00B652E5">
              <w:rPr>
                <w:rStyle w:val="af3"/>
                <w:sz w:val="28"/>
                <w:szCs w:val="28"/>
              </w:rPr>
              <w:t>https://fondpotanin.ru/competitions/professors-grants/</w:t>
            </w:r>
            <w:r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850FB3" w:rsidTr="005F19BF">
        <w:trPr>
          <w:trHeight w:val="2400"/>
        </w:trPr>
        <w:tc>
          <w:tcPr>
            <w:tcW w:w="534" w:type="dxa"/>
            <w:noWrap/>
          </w:tcPr>
          <w:p w:rsidR="00850FB3" w:rsidRDefault="00164F5F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850FB3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50FB3" w:rsidRDefault="00850FB3" w:rsidP="00850FB3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AA5794" wp14:editId="6DEEAD51">
                  <wp:extent cx="1875454" cy="1059948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75" cy="110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FB3" w:rsidRDefault="00850FB3" w:rsidP="00850FB3">
            <w:pPr>
              <w:ind w:left="-108"/>
              <w:rPr>
                <w:sz w:val="28"/>
                <w:szCs w:val="28"/>
              </w:rPr>
            </w:pPr>
            <w:r w:rsidRPr="005C44FF">
              <w:rPr>
                <w:sz w:val="28"/>
                <w:szCs w:val="28"/>
              </w:rPr>
              <w:t>Всероссийский конкурс проектов в сфере любительского спорта «Ты в игре»</w:t>
            </w:r>
          </w:p>
          <w:p w:rsidR="00850FB3" w:rsidRDefault="00850FB3" w:rsidP="00850FB3">
            <w:pPr>
              <w:ind w:left="-108"/>
              <w:rPr>
                <w:sz w:val="28"/>
                <w:szCs w:val="28"/>
              </w:rPr>
            </w:pPr>
            <w:r w:rsidRPr="005C44FF">
              <w:rPr>
                <w:sz w:val="28"/>
                <w:szCs w:val="28"/>
              </w:rPr>
              <w:t>Организатор: АНО "Национальные приоритеты"</w:t>
            </w:r>
          </w:p>
        </w:tc>
        <w:tc>
          <w:tcPr>
            <w:tcW w:w="5387" w:type="dxa"/>
          </w:tcPr>
          <w:p w:rsidR="00850FB3" w:rsidRDefault="00850FB3" w:rsidP="00850FB3">
            <w:pPr>
              <w:jc w:val="both"/>
              <w:rPr>
                <w:sz w:val="28"/>
                <w:szCs w:val="28"/>
              </w:rPr>
            </w:pPr>
            <w:r w:rsidRPr="00C67F9A">
              <w:rPr>
                <w:sz w:val="28"/>
                <w:szCs w:val="28"/>
              </w:rPr>
              <w:t>Всероссийский конкурс «Ты в игре» помогает находить и поддерживать яркие спортивные инициативы, которые делают спорт нормой жизни для россиян.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 w:rsidRPr="005C44FF">
              <w:rPr>
                <w:sz w:val="28"/>
                <w:szCs w:val="28"/>
              </w:rPr>
              <w:t>Основные номинации: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44FF">
              <w:rPr>
                <w:sz w:val="28"/>
                <w:szCs w:val="28"/>
              </w:rPr>
              <w:t>Точка старта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44FF">
              <w:rPr>
                <w:sz w:val="28"/>
                <w:szCs w:val="28"/>
              </w:rPr>
              <w:t>Масштаб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44FF">
              <w:rPr>
                <w:sz w:val="28"/>
                <w:szCs w:val="28"/>
              </w:rPr>
              <w:t>Дети в спорте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C44FF">
              <w:rPr>
                <w:sz w:val="28"/>
                <w:szCs w:val="28"/>
              </w:rPr>
              <w:t>Трансформация в спорте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44FF">
              <w:rPr>
                <w:sz w:val="28"/>
                <w:szCs w:val="28"/>
              </w:rPr>
              <w:t>Безграничные возможности</w:t>
            </w:r>
          </w:p>
          <w:p w:rsidR="00850FB3" w:rsidRDefault="00850FB3" w:rsidP="00850FB3">
            <w:pPr>
              <w:rPr>
                <w:sz w:val="28"/>
                <w:szCs w:val="28"/>
              </w:rPr>
            </w:pPr>
            <w:r w:rsidRPr="0074382C">
              <w:rPr>
                <w:sz w:val="28"/>
                <w:szCs w:val="28"/>
              </w:rPr>
              <w:t>Специальные номинации:</w:t>
            </w:r>
          </w:p>
          <w:p w:rsidR="00850FB3" w:rsidRPr="005C44FF" w:rsidRDefault="00850FB3" w:rsidP="00850FB3">
            <w:pPr>
              <w:rPr>
                <w:sz w:val="28"/>
                <w:szCs w:val="28"/>
              </w:rPr>
            </w:pPr>
            <w:r w:rsidRPr="0074382C">
              <w:rPr>
                <w:sz w:val="28"/>
                <w:szCs w:val="28"/>
              </w:rPr>
              <w:t>— Корпоративный спорт</w:t>
            </w:r>
            <w:r w:rsidRPr="0074382C">
              <w:rPr>
                <w:sz w:val="28"/>
                <w:szCs w:val="28"/>
              </w:rPr>
              <w:br/>
              <w:t>— Спортивный туризм</w:t>
            </w:r>
            <w:r w:rsidRPr="0074382C">
              <w:rPr>
                <w:sz w:val="28"/>
                <w:szCs w:val="28"/>
              </w:rPr>
              <w:br/>
              <w:t>— Медиа</w:t>
            </w:r>
          </w:p>
        </w:tc>
        <w:tc>
          <w:tcPr>
            <w:tcW w:w="1984" w:type="dxa"/>
          </w:tcPr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ноября 2024 - </w:t>
            </w:r>
            <w:r w:rsidRPr="005C44FF">
              <w:rPr>
                <w:sz w:val="28"/>
                <w:szCs w:val="28"/>
              </w:rPr>
              <w:t xml:space="preserve">14 марта 2025 </w:t>
            </w:r>
          </w:p>
        </w:tc>
        <w:tc>
          <w:tcPr>
            <w:tcW w:w="2835" w:type="dxa"/>
          </w:tcPr>
          <w:p w:rsidR="00850FB3" w:rsidRDefault="00850FB3" w:rsidP="00850FB3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Г</w:t>
            </w:r>
            <w:r w:rsidRPr="005C44FF">
              <w:rPr>
                <w:color w:val="272626"/>
                <w:sz w:val="28"/>
                <w:szCs w:val="28"/>
                <w:shd w:val="clear" w:color="auto" w:fill="FFFFFF"/>
              </w:rPr>
              <w:t>раждане РФ старше 18 лет, российские коммерческие и некоммерческие организации</w:t>
            </w:r>
          </w:p>
        </w:tc>
        <w:tc>
          <w:tcPr>
            <w:tcW w:w="1985" w:type="dxa"/>
            <w:noWrap/>
          </w:tcPr>
          <w:p w:rsidR="00850FB3" w:rsidRDefault="00EE065F" w:rsidP="00850FB3">
            <w:pPr>
              <w:rPr>
                <w:sz w:val="28"/>
                <w:szCs w:val="28"/>
              </w:rPr>
            </w:pPr>
            <w:hyperlink r:id="rId19" w:history="1">
              <w:r w:rsidR="00850FB3" w:rsidRPr="005A721E">
                <w:rPr>
                  <w:rStyle w:val="af3"/>
                  <w:sz w:val="28"/>
                  <w:szCs w:val="28"/>
                </w:rPr>
                <w:t>https://xn--b1acgk5bi7d.xn--p1ai/</w:t>
              </w:r>
            </w:hyperlink>
            <w:r w:rsidR="00850FB3">
              <w:rPr>
                <w:sz w:val="28"/>
                <w:szCs w:val="28"/>
              </w:rPr>
              <w:t xml:space="preserve"> </w:t>
            </w:r>
          </w:p>
        </w:tc>
      </w:tr>
      <w:tr w:rsidR="00850FB3" w:rsidRPr="00551EDF" w:rsidTr="005F19BF">
        <w:trPr>
          <w:trHeight w:val="2400"/>
        </w:trPr>
        <w:tc>
          <w:tcPr>
            <w:tcW w:w="534" w:type="dxa"/>
            <w:noWrap/>
          </w:tcPr>
          <w:p w:rsidR="00850FB3" w:rsidRDefault="00164F5F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50FB3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50FB3" w:rsidRPr="00884F8D" w:rsidRDefault="00850FB3" w:rsidP="00850FB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7BF37C" wp14:editId="4638CE03">
                  <wp:extent cx="1933575" cy="1009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4F8D">
              <w:rPr>
                <w:sz w:val="28"/>
                <w:szCs w:val="28"/>
              </w:rPr>
              <w:t>Большая конкурс-игра имени Льва Выготского</w:t>
            </w:r>
          </w:p>
          <w:p w:rsidR="00850FB3" w:rsidRPr="00335CC8" w:rsidRDefault="00850FB3" w:rsidP="00850FB3">
            <w:pPr>
              <w:rPr>
                <w:sz w:val="28"/>
                <w:szCs w:val="28"/>
              </w:rPr>
            </w:pPr>
            <w:r w:rsidRPr="00335CC8">
              <w:rPr>
                <w:sz w:val="28"/>
                <w:szCs w:val="28"/>
              </w:rPr>
              <w:t>Организатор: Фонд семьи Рыбаковых</w:t>
            </w:r>
          </w:p>
        </w:tc>
        <w:tc>
          <w:tcPr>
            <w:tcW w:w="5387" w:type="dxa"/>
          </w:tcPr>
          <w:p w:rsidR="00850FB3" w:rsidRPr="0019561F" w:rsidRDefault="00850FB3" w:rsidP="00850FB3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>Конкурс направлен на развити</w:t>
            </w:r>
            <w:r>
              <w:rPr>
                <w:sz w:val="28"/>
                <w:szCs w:val="28"/>
              </w:rPr>
              <w:t>е</w:t>
            </w:r>
            <w:r w:rsidRPr="0019561F">
              <w:rPr>
                <w:sz w:val="28"/>
                <w:szCs w:val="28"/>
              </w:rPr>
              <w:t xml:space="preserve"> и распространени</w:t>
            </w:r>
            <w:r>
              <w:rPr>
                <w:sz w:val="28"/>
                <w:szCs w:val="28"/>
              </w:rPr>
              <w:t>е</w:t>
            </w:r>
            <w:r w:rsidRPr="0019561F">
              <w:rPr>
                <w:sz w:val="28"/>
                <w:szCs w:val="28"/>
              </w:rPr>
              <w:t xml:space="preserve"> идей, ценностей и подходов образования, ориентированных на семью и ребенка, поддержке и развитию лучших образовательных практик и методик</w:t>
            </w:r>
            <w:r>
              <w:rPr>
                <w:sz w:val="28"/>
                <w:szCs w:val="28"/>
              </w:rPr>
              <w:t>.</w:t>
            </w:r>
          </w:p>
          <w:p w:rsidR="00850FB3" w:rsidRPr="0019561F" w:rsidRDefault="00850FB3" w:rsidP="00850FB3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 xml:space="preserve"> Треки конкурса – игры:</w:t>
            </w:r>
          </w:p>
          <w:p w:rsidR="00850FB3" w:rsidRPr="0019561F" w:rsidRDefault="00850FB3" w:rsidP="00850FB3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 xml:space="preserve">-трек «ЛИДЕР»; </w:t>
            </w:r>
          </w:p>
          <w:p w:rsidR="00850FB3" w:rsidRPr="000319A3" w:rsidRDefault="00850FB3" w:rsidP="00850FB3">
            <w:pPr>
              <w:jc w:val="both"/>
              <w:rPr>
                <w:sz w:val="28"/>
                <w:szCs w:val="28"/>
              </w:rPr>
            </w:pPr>
            <w:r w:rsidRPr="0019561F">
              <w:rPr>
                <w:sz w:val="28"/>
                <w:szCs w:val="28"/>
              </w:rPr>
              <w:t>-трек «КОМАНДА»</w:t>
            </w:r>
          </w:p>
        </w:tc>
        <w:tc>
          <w:tcPr>
            <w:tcW w:w="1984" w:type="dxa"/>
          </w:tcPr>
          <w:p w:rsidR="00850FB3" w:rsidRDefault="00850FB3" w:rsidP="0085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 2024- 19 марта 2025</w:t>
            </w:r>
          </w:p>
        </w:tc>
        <w:tc>
          <w:tcPr>
            <w:tcW w:w="2835" w:type="dxa"/>
          </w:tcPr>
          <w:p w:rsidR="00850FB3" w:rsidRPr="008910F0" w:rsidRDefault="00850FB3" w:rsidP="00850FB3">
            <w:pPr>
              <w:jc w:val="both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Образовательная организация, педагоги, ученики, представитель семьи, обучающегося в образовательной организации</w:t>
            </w:r>
          </w:p>
        </w:tc>
        <w:tc>
          <w:tcPr>
            <w:tcW w:w="1985" w:type="dxa"/>
            <w:noWrap/>
          </w:tcPr>
          <w:p w:rsidR="00850FB3" w:rsidRPr="00551EDF" w:rsidRDefault="00EE065F" w:rsidP="00850FB3">
            <w:pPr>
              <w:rPr>
                <w:rStyle w:val="af3"/>
                <w:sz w:val="28"/>
                <w:szCs w:val="28"/>
              </w:rPr>
            </w:pPr>
            <w:hyperlink r:id="rId21" w:history="1">
              <w:r w:rsidR="00850FB3" w:rsidRPr="00551EDF">
                <w:rPr>
                  <w:rStyle w:val="af3"/>
                  <w:sz w:val="28"/>
                  <w:szCs w:val="28"/>
                </w:rPr>
                <w:t>https://rybakovschoolaward.ru/</w:t>
              </w:r>
            </w:hyperlink>
            <w:r w:rsidR="00850FB3" w:rsidRPr="00551EDF">
              <w:rPr>
                <w:rStyle w:val="af3"/>
                <w:sz w:val="28"/>
                <w:szCs w:val="28"/>
              </w:rPr>
              <w:t xml:space="preserve"> </w:t>
            </w:r>
          </w:p>
        </w:tc>
      </w:tr>
    </w:tbl>
    <w:p w:rsidR="000C3667" w:rsidRDefault="000C3667">
      <w:pPr>
        <w:tabs>
          <w:tab w:val="left" w:pos="2694"/>
          <w:tab w:val="left" w:pos="10348"/>
        </w:tabs>
        <w:jc w:val="both"/>
        <w:rPr>
          <w:rFonts w:ascii="Calibri" w:hAnsi="Calibri"/>
          <w:color w:val="000000"/>
          <w:sz w:val="22"/>
          <w:szCs w:val="22"/>
        </w:rPr>
      </w:pPr>
    </w:p>
    <w:sectPr w:rsidR="000C36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BDF" w:rsidRDefault="00837BDF">
      <w:r>
        <w:separator/>
      </w:r>
    </w:p>
  </w:endnote>
  <w:endnote w:type="continuationSeparator" w:id="0">
    <w:p w:rsidR="00837BDF" w:rsidRDefault="0083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BDF" w:rsidRDefault="00837BDF">
      <w:r>
        <w:separator/>
      </w:r>
    </w:p>
  </w:footnote>
  <w:footnote w:type="continuationSeparator" w:id="0">
    <w:p w:rsidR="00837BDF" w:rsidRDefault="0083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67"/>
    <w:rsid w:val="0000057A"/>
    <w:rsid w:val="000319A3"/>
    <w:rsid w:val="00036223"/>
    <w:rsid w:val="000454D8"/>
    <w:rsid w:val="00080769"/>
    <w:rsid w:val="00084ACA"/>
    <w:rsid w:val="0008547E"/>
    <w:rsid w:val="00086507"/>
    <w:rsid w:val="000874C2"/>
    <w:rsid w:val="00090CA2"/>
    <w:rsid w:val="000B5DBE"/>
    <w:rsid w:val="000C25A9"/>
    <w:rsid w:val="000C3667"/>
    <w:rsid w:val="000D544A"/>
    <w:rsid w:val="000F3D0C"/>
    <w:rsid w:val="00106A9F"/>
    <w:rsid w:val="0012076F"/>
    <w:rsid w:val="00123D38"/>
    <w:rsid w:val="00130416"/>
    <w:rsid w:val="00133F24"/>
    <w:rsid w:val="00150708"/>
    <w:rsid w:val="00164F5F"/>
    <w:rsid w:val="00174DD1"/>
    <w:rsid w:val="00185E49"/>
    <w:rsid w:val="00193E49"/>
    <w:rsid w:val="0019561F"/>
    <w:rsid w:val="001976A0"/>
    <w:rsid w:val="001C070A"/>
    <w:rsid w:val="001D09A1"/>
    <w:rsid w:val="001E1FFA"/>
    <w:rsid w:val="002454D4"/>
    <w:rsid w:val="0025375B"/>
    <w:rsid w:val="00253F10"/>
    <w:rsid w:val="00254F4E"/>
    <w:rsid w:val="00272635"/>
    <w:rsid w:val="00274876"/>
    <w:rsid w:val="002960D9"/>
    <w:rsid w:val="002966CB"/>
    <w:rsid w:val="002B045E"/>
    <w:rsid w:val="002C0520"/>
    <w:rsid w:val="00315BE2"/>
    <w:rsid w:val="00335010"/>
    <w:rsid w:val="00335CC8"/>
    <w:rsid w:val="0034587C"/>
    <w:rsid w:val="00363773"/>
    <w:rsid w:val="00385F45"/>
    <w:rsid w:val="003B180C"/>
    <w:rsid w:val="003C5E9D"/>
    <w:rsid w:val="003E3FAC"/>
    <w:rsid w:val="00406E37"/>
    <w:rsid w:val="00406F9A"/>
    <w:rsid w:val="00443326"/>
    <w:rsid w:val="00447444"/>
    <w:rsid w:val="004562A8"/>
    <w:rsid w:val="0046611E"/>
    <w:rsid w:val="0048262E"/>
    <w:rsid w:val="00484A6E"/>
    <w:rsid w:val="00494A54"/>
    <w:rsid w:val="004A3AC9"/>
    <w:rsid w:val="004A5E1B"/>
    <w:rsid w:val="004C5F1C"/>
    <w:rsid w:val="004E19AC"/>
    <w:rsid w:val="0051775A"/>
    <w:rsid w:val="00522D15"/>
    <w:rsid w:val="005339B8"/>
    <w:rsid w:val="00543E01"/>
    <w:rsid w:val="0055016E"/>
    <w:rsid w:val="00551EDF"/>
    <w:rsid w:val="00580C9A"/>
    <w:rsid w:val="00583AEA"/>
    <w:rsid w:val="00585327"/>
    <w:rsid w:val="00585F51"/>
    <w:rsid w:val="005A336D"/>
    <w:rsid w:val="005A4063"/>
    <w:rsid w:val="005A676B"/>
    <w:rsid w:val="005A7D49"/>
    <w:rsid w:val="005B18CD"/>
    <w:rsid w:val="005C442C"/>
    <w:rsid w:val="005C44FF"/>
    <w:rsid w:val="005F0866"/>
    <w:rsid w:val="005F19BF"/>
    <w:rsid w:val="005F33A2"/>
    <w:rsid w:val="006237B1"/>
    <w:rsid w:val="006277EB"/>
    <w:rsid w:val="00640BD0"/>
    <w:rsid w:val="00643F9F"/>
    <w:rsid w:val="00652D42"/>
    <w:rsid w:val="00653840"/>
    <w:rsid w:val="00682004"/>
    <w:rsid w:val="006821B4"/>
    <w:rsid w:val="00684567"/>
    <w:rsid w:val="00693779"/>
    <w:rsid w:val="00693FCF"/>
    <w:rsid w:val="006C2B8A"/>
    <w:rsid w:val="006D5AD1"/>
    <w:rsid w:val="006E13FD"/>
    <w:rsid w:val="006E2287"/>
    <w:rsid w:val="00700F64"/>
    <w:rsid w:val="00702A88"/>
    <w:rsid w:val="00706601"/>
    <w:rsid w:val="00731D5E"/>
    <w:rsid w:val="00731F36"/>
    <w:rsid w:val="0074382C"/>
    <w:rsid w:val="00744E99"/>
    <w:rsid w:val="00752A2D"/>
    <w:rsid w:val="00767BFC"/>
    <w:rsid w:val="00773642"/>
    <w:rsid w:val="007A7D11"/>
    <w:rsid w:val="007C557B"/>
    <w:rsid w:val="007C6DF3"/>
    <w:rsid w:val="007D186C"/>
    <w:rsid w:val="007D4CAA"/>
    <w:rsid w:val="007D5D78"/>
    <w:rsid w:val="007F6E1E"/>
    <w:rsid w:val="007F7851"/>
    <w:rsid w:val="00837BDF"/>
    <w:rsid w:val="00850002"/>
    <w:rsid w:val="00850FB3"/>
    <w:rsid w:val="00855597"/>
    <w:rsid w:val="00867CCE"/>
    <w:rsid w:val="00876F57"/>
    <w:rsid w:val="00884F8D"/>
    <w:rsid w:val="008910F0"/>
    <w:rsid w:val="008A1738"/>
    <w:rsid w:val="008C2FB9"/>
    <w:rsid w:val="008C5FAD"/>
    <w:rsid w:val="00907349"/>
    <w:rsid w:val="00921E52"/>
    <w:rsid w:val="00933834"/>
    <w:rsid w:val="00935347"/>
    <w:rsid w:val="00940028"/>
    <w:rsid w:val="009554F4"/>
    <w:rsid w:val="009646CC"/>
    <w:rsid w:val="00982778"/>
    <w:rsid w:val="0098772B"/>
    <w:rsid w:val="00987D89"/>
    <w:rsid w:val="009A293A"/>
    <w:rsid w:val="009A4B60"/>
    <w:rsid w:val="009B4923"/>
    <w:rsid w:val="009B5887"/>
    <w:rsid w:val="009C48E4"/>
    <w:rsid w:val="009C52CE"/>
    <w:rsid w:val="00A00440"/>
    <w:rsid w:val="00A04851"/>
    <w:rsid w:val="00A12C0C"/>
    <w:rsid w:val="00A24097"/>
    <w:rsid w:val="00A357BC"/>
    <w:rsid w:val="00A40C82"/>
    <w:rsid w:val="00A40D4C"/>
    <w:rsid w:val="00A41B4E"/>
    <w:rsid w:val="00A57483"/>
    <w:rsid w:val="00A72A21"/>
    <w:rsid w:val="00A72B34"/>
    <w:rsid w:val="00A77529"/>
    <w:rsid w:val="00A80F12"/>
    <w:rsid w:val="00A8639A"/>
    <w:rsid w:val="00A90F0B"/>
    <w:rsid w:val="00AE1357"/>
    <w:rsid w:val="00AF16A7"/>
    <w:rsid w:val="00B0051A"/>
    <w:rsid w:val="00B0057F"/>
    <w:rsid w:val="00B26509"/>
    <w:rsid w:val="00B347F6"/>
    <w:rsid w:val="00B4336A"/>
    <w:rsid w:val="00B51595"/>
    <w:rsid w:val="00B52C00"/>
    <w:rsid w:val="00B53CB2"/>
    <w:rsid w:val="00B652E5"/>
    <w:rsid w:val="00BA294F"/>
    <w:rsid w:val="00BB3110"/>
    <w:rsid w:val="00BC131A"/>
    <w:rsid w:val="00BD1BB8"/>
    <w:rsid w:val="00BD61B0"/>
    <w:rsid w:val="00BE506E"/>
    <w:rsid w:val="00BF05BD"/>
    <w:rsid w:val="00C21745"/>
    <w:rsid w:val="00C25848"/>
    <w:rsid w:val="00C25C0F"/>
    <w:rsid w:val="00C54575"/>
    <w:rsid w:val="00C67F9A"/>
    <w:rsid w:val="00C73356"/>
    <w:rsid w:val="00C90851"/>
    <w:rsid w:val="00C90948"/>
    <w:rsid w:val="00C976EB"/>
    <w:rsid w:val="00CF4685"/>
    <w:rsid w:val="00D310C6"/>
    <w:rsid w:val="00D325A6"/>
    <w:rsid w:val="00D32ED6"/>
    <w:rsid w:val="00D507BC"/>
    <w:rsid w:val="00D56C37"/>
    <w:rsid w:val="00D84B94"/>
    <w:rsid w:val="00D90CC6"/>
    <w:rsid w:val="00DD36E1"/>
    <w:rsid w:val="00DD597F"/>
    <w:rsid w:val="00DD7800"/>
    <w:rsid w:val="00DE1536"/>
    <w:rsid w:val="00DF0B76"/>
    <w:rsid w:val="00E02323"/>
    <w:rsid w:val="00E037D9"/>
    <w:rsid w:val="00E139F4"/>
    <w:rsid w:val="00E146B8"/>
    <w:rsid w:val="00E44F32"/>
    <w:rsid w:val="00E454B0"/>
    <w:rsid w:val="00E560F8"/>
    <w:rsid w:val="00E65544"/>
    <w:rsid w:val="00E720E7"/>
    <w:rsid w:val="00E7327B"/>
    <w:rsid w:val="00EC060A"/>
    <w:rsid w:val="00EC1C02"/>
    <w:rsid w:val="00EC70E6"/>
    <w:rsid w:val="00EE065F"/>
    <w:rsid w:val="00EE1898"/>
    <w:rsid w:val="00EE788E"/>
    <w:rsid w:val="00F00AC2"/>
    <w:rsid w:val="00F2651C"/>
    <w:rsid w:val="00F304AA"/>
    <w:rsid w:val="00F66584"/>
    <w:rsid w:val="00F75033"/>
    <w:rsid w:val="00F8705D"/>
    <w:rsid w:val="00FA14D4"/>
    <w:rsid w:val="00FB67EE"/>
    <w:rsid w:val="00FC708A"/>
    <w:rsid w:val="00FE37B4"/>
    <w:rsid w:val="00FF311E"/>
    <w:rsid w:val="00FF551A"/>
    <w:rsid w:val="00FF5BB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7593"/>
  <w15:docId w15:val="{D19FF8D3-44AC-4938-AAC0-E548FFD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styleId="afe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80af5akm8c.xn--90acagbhgpca7c8c7f.xn--p1ai/info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ybakovschoolaward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diteli.znanieruss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musteacher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xn--b1acgk5bi7d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eeqaabljrdbg6a3ahhcl4ay9hsa.xn--p1ai/grants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3AE7-C19C-45F5-A29D-332D0800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325</cp:revision>
  <dcterms:created xsi:type="dcterms:W3CDTF">2024-06-03T03:55:00Z</dcterms:created>
  <dcterms:modified xsi:type="dcterms:W3CDTF">2025-01-13T04:29:00Z</dcterms:modified>
</cp:coreProperties>
</file>